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F54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F54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F54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F54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54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54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547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F547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547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47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54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54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54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3</w:t>
            </w:r>
          </w:p>
        </w:tc>
        <w:tc>
          <w:tcPr>
            <w:tcW w:w="2405" w:type="dxa"/>
            <w:vAlign w:val="center"/>
          </w:tcPr>
          <w:p w:rsidR="0003344F" w:rsidRPr="003F477D" w:rsidRDefault="00AF547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54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54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547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547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547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F54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F54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107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547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0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8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8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Pôžička 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AF547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AF547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AF547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AF547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Pôžička 2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AF547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2017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AF547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31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3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13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109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13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27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3485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348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-9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5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76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-125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9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3485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3485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-5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-1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-9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-4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47A">
              <w:rPr>
                <w:szCs w:val="22"/>
              </w:rPr>
              <w:t>-8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4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51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06" w:rsidRDefault="00277606" w:rsidP="00107589">
      <w:pPr>
        <w:spacing w:after="0" w:line="240" w:lineRule="auto"/>
      </w:pPr>
      <w:r>
        <w:separator/>
      </w:r>
    </w:p>
  </w:endnote>
  <w:endnote w:type="continuationSeparator" w:id="0">
    <w:p w:rsidR="00277606" w:rsidRDefault="002776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90B7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90B7E" w:rsidRPr="003D38D7">
      <w:rPr>
        <w:szCs w:val="22"/>
      </w:rPr>
      <w:fldChar w:fldCharType="separate"/>
    </w:r>
    <w:r w:rsidR="00AF547A">
      <w:rPr>
        <w:noProof/>
        <w:szCs w:val="22"/>
      </w:rPr>
      <w:t>2</w:t>
    </w:r>
    <w:r w:rsidR="00E90B7E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06" w:rsidRDefault="00277606" w:rsidP="00107589">
      <w:pPr>
        <w:spacing w:after="0" w:line="240" w:lineRule="auto"/>
      </w:pPr>
      <w:r>
        <w:separator/>
      </w:r>
    </w:p>
  </w:footnote>
  <w:footnote w:type="continuationSeparator" w:id="0">
    <w:p w:rsidR="00277606" w:rsidRDefault="002776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710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710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710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710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20C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20C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20C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20C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20C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20CC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5413"/>
    <w:rsid w:val="00107589"/>
    <w:rsid w:val="00120CC1"/>
    <w:rsid w:val="00151C69"/>
    <w:rsid w:val="00186CFF"/>
    <w:rsid w:val="00186D2B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4631"/>
    <w:rsid w:val="00266CC9"/>
    <w:rsid w:val="0027111C"/>
    <w:rsid w:val="002767C1"/>
    <w:rsid w:val="00277606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30E3"/>
    <w:rsid w:val="00390CFF"/>
    <w:rsid w:val="00395E72"/>
    <w:rsid w:val="003A0628"/>
    <w:rsid w:val="003C6761"/>
    <w:rsid w:val="003D38D7"/>
    <w:rsid w:val="003F13FB"/>
    <w:rsid w:val="003F477D"/>
    <w:rsid w:val="003F5366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1063"/>
    <w:rsid w:val="00772363"/>
    <w:rsid w:val="00782646"/>
    <w:rsid w:val="0078293B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547A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740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1109"/>
    <w:rsid w:val="00D83B39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0B7E"/>
    <w:rsid w:val="00E9110B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8110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110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D8110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8110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D811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8110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8110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D8110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D8110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8110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8110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D8110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8110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D8110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8110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8110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D8110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8110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110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D8110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8110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8110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8110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8110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73C2-ABE2-437C-81C7-D90E6985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158</Words>
  <Characters>23707</Characters>
  <Application>Microsoft Office Word</Application>
  <DocSecurity>0</DocSecurity>
  <Lines>197</Lines>
  <Paragraphs>55</Paragraphs>
  <ScaleCrop>false</ScaleCrop>
  <Company/>
  <LinksUpToDate>false</LinksUpToDate>
  <CharactersWithSpaces>2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ruska</cp:lastModifiedBy>
  <cp:revision>3</cp:revision>
  <cp:lastPrinted>2013-12-05T12:47:00Z</cp:lastPrinted>
  <dcterms:created xsi:type="dcterms:W3CDTF">2014-03-20T19:32:00Z</dcterms:created>
  <dcterms:modified xsi:type="dcterms:W3CDTF">2014-03-25T16:31:00Z</dcterms:modified>
</cp:coreProperties>
</file>